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B8" w:rsidRPr="00100493" w:rsidRDefault="004E329A" w:rsidP="00E44D4B">
      <w:pPr>
        <w:pStyle w:val="a7"/>
        <w:tabs>
          <w:tab w:val="clear" w:pos="4252"/>
          <w:tab w:val="clear" w:pos="8504"/>
        </w:tabs>
        <w:snapToGrid/>
        <w:ind w:right="840"/>
      </w:pPr>
      <w:r>
        <w:rPr>
          <w:rFonts w:hint="eastAsia"/>
        </w:rPr>
        <w:t>（様式２</w:t>
      </w:r>
      <w:r w:rsidR="007167B8" w:rsidRPr="00100493">
        <w:rPr>
          <w:rFonts w:hint="eastAsia"/>
        </w:rPr>
        <w:t>）</w:t>
      </w:r>
    </w:p>
    <w:p w:rsidR="0025717E" w:rsidRPr="00100493" w:rsidRDefault="0041147A" w:rsidP="007167B8">
      <w:pPr>
        <w:ind w:right="-18" w:firstLineChars="3141" w:firstLine="6596"/>
        <w:jc w:val="right"/>
      </w:pPr>
      <w:r>
        <w:rPr>
          <w:rFonts w:hint="eastAsia"/>
        </w:rPr>
        <w:t>令和</w:t>
      </w:r>
      <w:r w:rsidR="00F45DE2" w:rsidRPr="00100493">
        <w:rPr>
          <w:rFonts w:hint="eastAsia"/>
        </w:rPr>
        <w:t xml:space="preserve">　　</w:t>
      </w:r>
      <w:r w:rsidR="0025717E" w:rsidRPr="00100493">
        <w:rPr>
          <w:rFonts w:hint="eastAsia"/>
        </w:rPr>
        <w:t xml:space="preserve">年　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>月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 xml:space="preserve">　日</w:t>
      </w:r>
    </w:p>
    <w:p w:rsidR="004E329A" w:rsidRPr="00DB5D78" w:rsidRDefault="004E329A" w:rsidP="004E329A">
      <w:pPr>
        <w:rPr>
          <w:rFonts w:ascii="ＭＳ 明朝" w:hAnsi="ＭＳ 明朝"/>
          <w:color w:val="000000"/>
        </w:rPr>
      </w:pPr>
    </w:p>
    <w:p w:rsidR="004E329A" w:rsidRPr="00DB5D78" w:rsidRDefault="004E329A" w:rsidP="004E329A">
      <w:pPr>
        <w:rPr>
          <w:rFonts w:ascii="ＭＳ 明朝" w:hAnsi="ＭＳ 明朝"/>
          <w:color w:val="000000"/>
        </w:rPr>
      </w:pPr>
      <w:r w:rsidRPr="00DB5D78">
        <w:rPr>
          <w:rFonts w:ascii="ＭＳ 明朝" w:hAnsi="ＭＳ 明朝" w:hint="eastAsia"/>
          <w:color w:val="000000"/>
        </w:rPr>
        <w:t>横浜市契約事務受任者</w:t>
      </w:r>
    </w:p>
    <w:p w:rsidR="004E329A" w:rsidRPr="00067C89" w:rsidRDefault="004E329A" w:rsidP="004E329A">
      <w:pPr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</w:t>
      </w:r>
      <w:r w:rsidRPr="00067C89">
        <w:rPr>
          <w:rFonts w:hint="eastAsia"/>
          <w:color w:val="000000" w:themeColor="text1"/>
        </w:rPr>
        <w:t>所在地</w:t>
      </w:r>
    </w:p>
    <w:p w:rsidR="004E329A" w:rsidRDefault="004E329A" w:rsidP="004E329A">
      <w:pPr>
        <w:ind w:firstLineChars="2000" w:firstLine="4200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>商号又は名称</w:t>
      </w:r>
    </w:p>
    <w:p w:rsidR="004E329A" w:rsidRPr="00DB5D78" w:rsidRDefault="004E329A" w:rsidP="004E329A">
      <w:pPr>
        <w:ind w:firstLineChars="2000" w:firstLine="4200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代表者職氏名　　</w:t>
      </w:r>
      <w:r w:rsidRPr="00DB5D78">
        <w:rPr>
          <w:rFonts w:ascii="ＭＳ 明朝" w:hAnsi="ＭＳ 明朝" w:hint="eastAsia"/>
          <w:color w:val="000000"/>
          <w:sz w:val="16"/>
          <w:szCs w:val="16"/>
        </w:rPr>
        <w:t xml:space="preserve">　　　　　　　　　　　　　</w:t>
      </w:r>
      <w:r w:rsidRPr="00DB5D78">
        <w:rPr>
          <w:rFonts w:ascii="ＭＳ 明朝" w:hAnsi="ＭＳ 明朝" w:hint="eastAsia"/>
          <w:color w:val="000000"/>
          <w:szCs w:val="21"/>
        </w:rPr>
        <w:t xml:space="preserve">　</w:t>
      </w:r>
    </w:p>
    <w:p w:rsidR="004E329A" w:rsidRPr="00DB5D78" w:rsidRDefault="004E329A" w:rsidP="004E329A">
      <w:pPr>
        <w:rPr>
          <w:rFonts w:ascii="ＭＳ 明朝" w:hAnsi="ＭＳ 明朝"/>
          <w:color w:val="000000"/>
          <w:szCs w:val="20"/>
        </w:rPr>
      </w:pPr>
    </w:p>
    <w:p w:rsidR="0025717E" w:rsidRPr="004E329A" w:rsidRDefault="0025717E"/>
    <w:p w:rsidR="0025717E" w:rsidRPr="00100493" w:rsidRDefault="0025717E">
      <w:pPr>
        <w:jc w:val="center"/>
        <w:rPr>
          <w:sz w:val="32"/>
          <w:szCs w:val="32"/>
        </w:rPr>
      </w:pPr>
      <w:r w:rsidRPr="00100493">
        <w:rPr>
          <w:rFonts w:hint="eastAsia"/>
          <w:sz w:val="32"/>
          <w:szCs w:val="32"/>
        </w:rPr>
        <w:t>質　　問　　書</w:t>
      </w:r>
    </w:p>
    <w:p w:rsidR="0025717E" w:rsidRPr="00100493" w:rsidRDefault="0025717E"/>
    <w:p w:rsidR="0025717E" w:rsidRPr="00100493" w:rsidRDefault="004E329A">
      <w:r>
        <w:rPr>
          <w:rFonts w:hint="eastAsia"/>
        </w:rPr>
        <w:t>件名</w:t>
      </w:r>
      <w:r w:rsidR="0025717E" w:rsidRPr="00100493">
        <w:rPr>
          <w:rFonts w:hint="eastAsia"/>
        </w:rPr>
        <w:t>：</w:t>
      </w:r>
      <w:bookmarkStart w:id="0" w:name="_GoBack"/>
      <w:bookmarkEnd w:id="0"/>
      <w:r w:rsidR="006C51D9" w:rsidRPr="006C51D9">
        <w:rPr>
          <w:rFonts w:hint="eastAsia"/>
        </w:rPr>
        <w:t>ヤングケアラー支援体制構築に関する検討業務委託</w:t>
      </w:r>
      <w:r w:rsidRPr="00100493">
        <w:t xml:space="preserve">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 w:rsidRPr="00100493">
        <w:tc>
          <w:tcPr>
            <w:tcW w:w="9480" w:type="dxa"/>
          </w:tcPr>
          <w:p w:rsidR="0025717E" w:rsidRPr="00100493" w:rsidRDefault="0025717E">
            <w:pPr>
              <w:jc w:val="center"/>
            </w:pPr>
            <w:r w:rsidRPr="00100493">
              <w:rPr>
                <w:rFonts w:hint="eastAsia"/>
              </w:rPr>
              <w:t>質　　問　　事　　項</w:t>
            </w:r>
          </w:p>
        </w:tc>
      </w:tr>
      <w:tr w:rsidR="0025717E" w:rsidRPr="00100493" w:rsidTr="00731AD3">
        <w:trPr>
          <w:trHeight w:val="5010"/>
        </w:trPr>
        <w:tc>
          <w:tcPr>
            <w:tcW w:w="9480" w:type="dxa"/>
          </w:tcPr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961FE4" w:rsidRPr="00100493" w:rsidRDefault="00961FE4"/>
          <w:p w:rsidR="0025717E" w:rsidRPr="00100493" w:rsidRDefault="0025717E"/>
        </w:tc>
      </w:tr>
    </w:tbl>
    <w:p w:rsidR="0025717E" w:rsidRPr="00100493" w:rsidRDefault="0025717E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 w:rsidRPr="00100493">
        <w:tc>
          <w:tcPr>
            <w:tcW w:w="6204" w:type="dxa"/>
            <w:gridSpan w:val="2"/>
          </w:tcPr>
          <w:p w:rsidR="006957D2" w:rsidRPr="00100493" w:rsidRDefault="006957D2">
            <w:pPr>
              <w:jc w:val="center"/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6957D2" w:rsidRPr="00591023" w:rsidRDefault="006957D2" w:rsidP="006957D2">
            <w:pPr>
              <w:rPr>
                <w:color w:val="000000"/>
              </w:rPr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6957D2" w:rsidRPr="00100493" w:rsidRDefault="006957D2" w:rsidP="006957D2"/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6957D2" w:rsidRPr="00100493" w:rsidRDefault="006957D2" w:rsidP="006957D2">
            <w:pPr>
              <w:jc w:val="left"/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4E329A" w:rsidP="006957D2">
            <w:pPr>
              <w:jc w:val="center"/>
              <w:rPr>
                <w:color w:val="000000"/>
              </w:rPr>
            </w:pPr>
            <w:r w:rsidRPr="004E329A">
              <w:rPr>
                <w:rFonts w:hint="eastAsia"/>
                <w:color w:val="000000"/>
                <w:spacing w:val="200"/>
                <w:kern w:val="0"/>
                <w:fitText w:val="840" w:id="-1311603712"/>
              </w:rPr>
              <w:t>FA</w:t>
            </w:r>
            <w:r w:rsidRPr="004E329A">
              <w:rPr>
                <w:rFonts w:hint="eastAsia"/>
                <w:color w:val="000000"/>
                <w:spacing w:val="1"/>
                <w:kern w:val="0"/>
                <w:fitText w:val="840" w:id="-1311603712"/>
              </w:rPr>
              <w:t>X</w:t>
            </w:r>
          </w:p>
        </w:tc>
        <w:tc>
          <w:tcPr>
            <w:tcW w:w="4704" w:type="dxa"/>
          </w:tcPr>
          <w:p w:rsidR="006957D2" w:rsidRPr="00100493" w:rsidRDefault="006957D2" w:rsidP="006957D2">
            <w:pPr>
              <w:jc w:val="left"/>
            </w:pPr>
          </w:p>
        </w:tc>
      </w:tr>
      <w:tr w:rsidR="006957D2" w:rsidRPr="00100493">
        <w:tc>
          <w:tcPr>
            <w:tcW w:w="1500" w:type="dxa"/>
          </w:tcPr>
          <w:p w:rsidR="006957D2" w:rsidRDefault="00D919E4" w:rsidP="006957D2">
            <w:pPr>
              <w:jc w:val="center"/>
            </w:pPr>
            <w:r w:rsidRPr="00D919E4">
              <w:rPr>
                <w:rFonts w:hint="eastAsia"/>
              </w:rPr>
              <w:t>E</w:t>
            </w:r>
            <w:r w:rsidRPr="00D919E4">
              <w:rPr>
                <w:rFonts w:hint="eastAsia"/>
              </w:rPr>
              <w:t>－</w:t>
            </w:r>
            <w:r w:rsidRPr="00D919E4">
              <w:rPr>
                <w:rFonts w:hint="eastAsia"/>
              </w:rPr>
              <w:t>mail</w:t>
            </w:r>
          </w:p>
          <w:p w:rsidR="006957D2" w:rsidRDefault="006957D2" w:rsidP="004E329A"/>
          <w:p w:rsidR="004E329A" w:rsidRPr="00100493" w:rsidRDefault="004E329A" w:rsidP="004E329A"/>
        </w:tc>
        <w:tc>
          <w:tcPr>
            <w:tcW w:w="4704" w:type="dxa"/>
          </w:tcPr>
          <w:p w:rsidR="006957D2" w:rsidRPr="00100493" w:rsidRDefault="006957D2" w:rsidP="006957D2"/>
        </w:tc>
      </w:tr>
    </w:tbl>
    <w:p w:rsidR="00961656" w:rsidRDefault="0025717E">
      <w:r w:rsidRPr="00100493">
        <w:rPr>
          <w:rFonts w:hint="eastAsia"/>
        </w:rPr>
        <w:t>注：質問がない場合は質問書の提出は不要です。</w:t>
      </w:r>
    </w:p>
    <w:p w:rsidR="00884CED" w:rsidRDefault="00884CED" w:rsidP="00884CED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sectPr w:rsidR="00884CED" w:rsidSect="004E329A">
      <w:pgSz w:w="11906" w:h="16838" w:code="9"/>
      <w:pgMar w:top="1440" w:right="1080" w:bottom="1440" w:left="1080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5E" w:rsidRDefault="00B9745E">
      <w:r>
        <w:separator/>
      </w:r>
    </w:p>
  </w:endnote>
  <w:endnote w:type="continuationSeparator" w:id="0">
    <w:p w:rsidR="00B9745E" w:rsidRDefault="00B9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5E" w:rsidRDefault="00B9745E">
      <w:r>
        <w:separator/>
      </w:r>
    </w:p>
  </w:footnote>
  <w:footnote w:type="continuationSeparator" w:id="0">
    <w:p w:rsidR="00B9745E" w:rsidRDefault="00B9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70F3"/>
    <w:rsid w:val="000974B2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1053F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79E"/>
    <w:rsid w:val="001A5A9C"/>
    <w:rsid w:val="001A6C09"/>
    <w:rsid w:val="001C0EBF"/>
    <w:rsid w:val="001C4B89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E43CD"/>
    <w:rsid w:val="002E64D8"/>
    <w:rsid w:val="00300AF8"/>
    <w:rsid w:val="00323585"/>
    <w:rsid w:val="0032479C"/>
    <w:rsid w:val="00333D78"/>
    <w:rsid w:val="0033401D"/>
    <w:rsid w:val="0034082F"/>
    <w:rsid w:val="00345FAB"/>
    <w:rsid w:val="003560AE"/>
    <w:rsid w:val="0035726B"/>
    <w:rsid w:val="003576CD"/>
    <w:rsid w:val="003649C6"/>
    <w:rsid w:val="00364ACD"/>
    <w:rsid w:val="0037235C"/>
    <w:rsid w:val="00383066"/>
    <w:rsid w:val="0038554A"/>
    <w:rsid w:val="003956DB"/>
    <w:rsid w:val="003A018B"/>
    <w:rsid w:val="003A0827"/>
    <w:rsid w:val="003A087A"/>
    <w:rsid w:val="003C50EB"/>
    <w:rsid w:val="003D2EA6"/>
    <w:rsid w:val="003D5CE3"/>
    <w:rsid w:val="003E272A"/>
    <w:rsid w:val="003E47B2"/>
    <w:rsid w:val="003E4D6E"/>
    <w:rsid w:val="003F4AFC"/>
    <w:rsid w:val="0041147A"/>
    <w:rsid w:val="00420635"/>
    <w:rsid w:val="00432694"/>
    <w:rsid w:val="00436307"/>
    <w:rsid w:val="00453778"/>
    <w:rsid w:val="00455B48"/>
    <w:rsid w:val="004570CC"/>
    <w:rsid w:val="00461D34"/>
    <w:rsid w:val="004635C7"/>
    <w:rsid w:val="00476C70"/>
    <w:rsid w:val="00493D80"/>
    <w:rsid w:val="0049588A"/>
    <w:rsid w:val="004C20FA"/>
    <w:rsid w:val="004C2E5B"/>
    <w:rsid w:val="004C5BC8"/>
    <w:rsid w:val="004D3483"/>
    <w:rsid w:val="004E329A"/>
    <w:rsid w:val="004E3ABC"/>
    <w:rsid w:val="004F01AC"/>
    <w:rsid w:val="00500EED"/>
    <w:rsid w:val="00506EFB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125E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5F58C8"/>
    <w:rsid w:val="006403F0"/>
    <w:rsid w:val="00643B06"/>
    <w:rsid w:val="00650D26"/>
    <w:rsid w:val="006565B0"/>
    <w:rsid w:val="00660013"/>
    <w:rsid w:val="0066026A"/>
    <w:rsid w:val="00663D87"/>
    <w:rsid w:val="006752D9"/>
    <w:rsid w:val="00677B43"/>
    <w:rsid w:val="0069408C"/>
    <w:rsid w:val="006957D2"/>
    <w:rsid w:val="006A551D"/>
    <w:rsid w:val="006A5528"/>
    <w:rsid w:val="006A7526"/>
    <w:rsid w:val="006B540A"/>
    <w:rsid w:val="006C51D9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31AD3"/>
    <w:rsid w:val="00750318"/>
    <w:rsid w:val="007576F0"/>
    <w:rsid w:val="00757720"/>
    <w:rsid w:val="0076191F"/>
    <w:rsid w:val="00765636"/>
    <w:rsid w:val="00781665"/>
    <w:rsid w:val="0078339C"/>
    <w:rsid w:val="00784AE7"/>
    <w:rsid w:val="007A5F66"/>
    <w:rsid w:val="007A7D0B"/>
    <w:rsid w:val="007B274D"/>
    <w:rsid w:val="007B5732"/>
    <w:rsid w:val="007C6DA2"/>
    <w:rsid w:val="007D0306"/>
    <w:rsid w:val="007D5660"/>
    <w:rsid w:val="007E4357"/>
    <w:rsid w:val="007E7EF2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65C4C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D30DA"/>
    <w:rsid w:val="008E11B9"/>
    <w:rsid w:val="00910EBF"/>
    <w:rsid w:val="00912ED5"/>
    <w:rsid w:val="009152FF"/>
    <w:rsid w:val="0093731C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2267"/>
    <w:rsid w:val="00A67946"/>
    <w:rsid w:val="00A75122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36680"/>
    <w:rsid w:val="00B400E6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9745E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23BE1"/>
    <w:rsid w:val="00D40002"/>
    <w:rsid w:val="00D437D2"/>
    <w:rsid w:val="00D47805"/>
    <w:rsid w:val="00D514A5"/>
    <w:rsid w:val="00D518FB"/>
    <w:rsid w:val="00D529E9"/>
    <w:rsid w:val="00D5357F"/>
    <w:rsid w:val="00D61FD5"/>
    <w:rsid w:val="00D7040A"/>
    <w:rsid w:val="00D714D0"/>
    <w:rsid w:val="00D72308"/>
    <w:rsid w:val="00D75A5D"/>
    <w:rsid w:val="00D81EEC"/>
    <w:rsid w:val="00D919E4"/>
    <w:rsid w:val="00DA1B01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04632"/>
    <w:rsid w:val="00E13753"/>
    <w:rsid w:val="00E33529"/>
    <w:rsid w:val="00E36523"/>
    <w:rsid w:val="00E41FE2"/>
    <w:rsid w:val="00E4381B"/>
    <w:rsid w:val="00E44D4B"/>
    <w:rsid w:val="00E500F8"/>
    <w:rsid w:val="00E53C14"/>
    <w:rsid w:val="00E64F01"/>
    <w:rsid w:val="00E70C8E"/>
    <w:rsid w:val="00E76502"/>
    <w:rsid w:val="00E76DF7"/>
    <w:rsid w:val="00E872CA"/>
    <w:rsid w:val="00E913F7"/>
    <w:rsid w:val="00EB0476"/>
    <w:rsid w:val="00EB0A99"/>
    <w:rsid w:val="00EB3BB7"/>
    <w:rsid w:val="00EB409D"/>
    <w:rsid w:val="00ED2DBE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56849"/>
    <w:rsid w:val="00F57A19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AA56622"/>
  <w15:chartTrackingRefBased/>
  <w15:docId w15:val="{ED0A0814-BA67-408C-BE0B-880B1F3F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1A6C0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A6C09"/>
    <w:pPr>
      <w:widowControl w:val="0"/>
    </w:pPr>
    <w:rPr>
      <w:b/>
      <w:bCs/>
      <w:kern w:val="2"/>
      <w:sz w:val="21"/>
      <w:szCs w:val="24"/>
    </w:rPr>
  </w:style>
  <w:style w:type="character" w:customStyle="1" w:styleId="af3">
    <w:name w:val="コメント内容 (文字)"/>
    <w:link w:val="af2"/>
    <w:uiPriority w:val="99"/>
    <w:semiHidden/>
    <w:rsid w:val="001A6C0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3F77-F28D-4983-B896-F49FACF4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19-02-27T03:02:00Z</cp:lastPrinted>
  <dcterms:created xsi:type="dcterms:W3CDTF">2023-01-14T02:13:00Z</dcterms:created>
  <dcterms:modified xsi:type="dcterms:W3CDTF">2024-07-23T00:30:00Z</dcterms:modified>
</cp:coreProperties>
</file>